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様式第２２号（第２０条関係）　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建築等取りやめ届出書</w:t>
      </w: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/>
          <w:kern w:val="0"/>
          <w:sz w:val="22"/>
          <w:szCs w:val="22"/>
        </w:rPr>
        <w:t xml:space="preserve">　　　　　　　　　</w:t>
      </w: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年　　月　　日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横手市長　　　様</w:t>
      </w:r>
    </w:p>
    <w:p w:rsidR="00C329E5" w:rsidRPr="001259FE" w:rsidRDefault="00C329E5" w:rsidP="00C329E5">
      <w:pPr>
        <w:rPr>
          <w:rFonts w:ascii="ＭＳ 明朝" w:hAnsi="ＭＳ 明朝"/>
          <w:sz w:val="22"/>
          <w:szCs w:val="22"/>
        </w:rPr>
      </w:pPr>
    </w:p>
    <w:p w:rsidR="00C329E5" w:rsidRPr="001259FE" w:rsidRDefault="00C329E5" w:rsidP="00C329E5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C329E5" w:rsidRPr="001259FE" w:rsidRDefault="00C329E5" w:rsidP="00C329E5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認定建築主</w:t>
      </w:r>
      <w:r w:rsidRPr="001259FE">
        <w:rPr>
          <w:rFonts w:ascii="ＭＳ 明朝" w:hAnsi="ＭＳ 明朝" w:hint="eastAsia"/>
          <w:sz w:val="22"/>
          <w:szCs w:val="22"/>
        </w:rPr>
        <w:t xml:space="preserve">　氏名</w:t>
      </w:r>
    </w:p>
    <w:p w:rsidR="00C329E5" w:rsidRPr="001259FE" w:rsidRDefault="00C329E5" w:rsidP="00C329E5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</w:t>
      </w:r>
      <w:r w:rsidR="00F5102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（</w:t>
      </w:r>
      <w:r w:rsidR="00F5102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）</w:t>
      </w:r>
    </w:p>
    <w:p w:rsidR="00C329E5" w:rsidRPr="001259FE" w:rsidRDefault="00C329E5" w:rsidP="00C329E5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0EC95E" wp14:editId="554FF13D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39" name="大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43B46" id="大かっこ 39" o:spid="_x0000_s1026" type="#_x0000_t185" style="position:absolute;left:0;text-align:left;margin-left:247.1pt;margin-top:.4pt;width:208.5pt;height:26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QRhwIAAOcEAAAOAAAAZHJzL2Uyb0RvYy54bWysVM1uEzEQviPxDpbvdJM0/Vt1U0WtipCq&#10;EqlFPU+83sTC9hjbySbceubII4DEg1W8B2Pvtg2FE2IPzozn//M3OT3bGM3W0geFtuLDvQFn0gqs&#10;lV1U/MPt5ZtjzkIEW4NGKyu+lYGfTV6/Om1dKUe4RF1LzyiJDWXrKr6M0ZVFEcRSGgh76KQlY4Pe&#10;QCTVL4raQ0vZjS5Gg8Fh0aKvnUchQ6Dbi87IJzl/00gR3zdNkJHpilNvMZ8+n/N0FpNTKBce3FKJ&#10;vg34hy4MKEtFn1JdQAS28uqPVEYJjwGbuCfQFNg0Ssg8A00zHLyY5mYJTuZZCJzgnmAK/y+tuF7P&#10;PFN1xfdPOLNg6I1+fv/xcP/l4f7bw/1XRteEUetCSa43buZ7LZCYBt403qRfGoVtMq7bJ1zlJjJB&#10;l6PD8dHJAcEvyLZP39FBSlo8Rzsf4luJhiWh4nMP4qOMM1A+owrrqxC7iEfPVNPipdKa7qHUlrUV&#10;P9zPVYCI1GiIVNA4Gi3YBWegF8RQEbuMAbWqU3QKDttwrj1bA5GEuFVje0utc6YhRDLQPPnre/4t&#10;NLVzAWHZBWdTcoPSqEjE1spU/Hg3WttklZma/VAJ3A7OJM2x3tKTeOy4Gpy4VFTkinqZgSdyEo60&#10;cPE9HY1Gmhp7ibMl+s9/u0/+xBmyctYS2QmSTyvwkkZ8Z4lNJ8PxOG1HVsYHRyNS/K5lvmuxK3OO&#10;BNWQVtuJLCb/qB/FxqO5o72cpqpkAiuodgd+r5zHbglps4WcTrMbbYSDeGVvnEjJE04J3tvNHXjX&#10;MyPSw1zj42JA+YIZnW+KtDhdRWxUps0zrsS6pNA2Zf71m5/WdVfPXs//T5NfAAAA//8DAFBLAwQU&#10;AAYACAAAACEAjPQI3d4AAAAHAQAADwAAAGRycy9kb3ducmV2LnhtbEyPzU7DMBCE70i8g7VIXCrq&#10;JC2IhjgVKuoVifCj9ubG2yQiXgfbbcLbs5zgOJrRzDfFerK9OKMPnSMF6TwBgVQ701Gj4O11e3MP&#10;IkRNRveOUME3BliXlxeFzo0b6QXPVWwEl1DItYI2xiGXMtQtWh3mbkBi7+i81ZGlb6TxeuRy28ss&#10;Se6k1R3xQqsH3LRYf1Ynq6DazmbZR/h63zyN+71vpx09H3dKXV9Njw8gIk7xLwy/+IwOJTMd3IlM&#10;EL2C5WqZcVQBH2B7laYsDwpuFwuQZSH/85c/AAAA//8DAFBLAQItABQABgAIAAAAIQC2gziS/gAA&#10;AOEBAAATAAAAAAAAAAAAAAAAAAAAAABbQ29udGVudF9UeXBlc10ueG1sUEsBAi0AFAAGAAgAAAAh&#10;ADj9If/WAAAAlAEAAAsAAAAAAAAAAAAAAAAALwEAAF9yZWxzLy5yZWxzUEsBAi0AFAAGAAgAAAAh&#10;AHw2FBGHAgAA5wQAAA4AAAAAAAAAAAAAAAAALgIAAGRycy9lMm9Eb2MueG1sUEsBAi0AFAAGAAgA&#10;AAAhAIz0CN3eAAAABwEAAA8AAAAAAAAAAAAAAAAA4QQAAGRycy9kb3ducmV2LnhtbFBLBQYAAAAA&#10;BAAEAPMAAADsBQAAAAA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C329E5" w:rsidRPr="001259FE" w:rsidRDefault="00C329E5" w:rsidP="00C329E5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C329E5" w:rsidRPr="001259FE" w:rsidRDefault="00C329E5" w:rsidP="00C329E5">
      <w:pPr>
        <w:rPr>
          <w:rFonts w:ascii="ＭＳ 明朝" w:hAnsi="ＭＳ 明朝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建築物エネルギー消費性能向上計画に基づく建築物の建築</w:t>
      </w:r>
      <w:bookmarkStart w:id="0" w:name="_GoBack"/>
      <w:bookmarkEnd w:id="0"/>
      <w:r w:rsidRPr="002312A8">
        <w:rPr>
          <w:rFonts w:hAnsi="ＭＳ 明朝" w:cs="ＭＳ 明朝" w:hint="eastAsia"/>
          <w:kern w:val="0"/>
          <w:sz w:val="22"/>
          <w:szCs w:val="22"/>
        </w:rPr>
        <w:t>の工事を取りやめるので、横手市建築物のエネルギー消費性能の向上</w:t>
      </w:r>
      <w:r w:rsidR="005B511B">
        <w:rPr>
          <w:rFonts w:hAnsi="ＭＳ 明朝" w:cs="ＭＳ 明朝" w:hint="eastAsia"/>
          <w:kern w:val="0"/>
          <w:sz w:val="22"/>
          <w:szCs w:val="22"/>
        </w:rPr>
        <w:t>等</w:t>
      </w:r>
      <w:r w:rsidRPr="002312A8">
        <w:rPr>
          <w:rFonts w:hAnsi="ＭＳ 明朝" w:cs="ＭＳ 明朝" w:hint="eastAsia"/>
          <w:kern w:val="0"/>
          <w:sz w:val="22"/>
          <w:szCs w:val="22"/>
        </w:rPr>
        <w:t>に関する法律施行細則第２０条の規定により、次のとおり届け出ます。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１　建築物エネルギー消費性能向上計画の認定年月日及び認定番号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年　　月　　日　　認定　　第　　　　　　号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２　認定に係る建築物の位置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F5102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横手市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３　認定建築主の氏名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４　取りやめる理由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329E5" w:rsidRDefault="00C329E5" w:rsidP="004F70F3">
      <w:pPr>
        <w:rPr>
          <w:rFonts w:hAnsi="ＭＳ 明朝" w:cs="ＭＳ 明朝"/>
          <w:kern w:val="0"/>
          <w:sz w:val="22"/>
          <w:szCs w:val="22"/>
        </w:rPr>
      </w:pPr>
    </w:p>
    <w:p w:rsidR="00C329E5" w:rsidRDefault="00C329E5">
      <w:pPr>
        <w:widowControl/>
        <w:jc w:val="left"/>
        <w:rPr>
          <w:rFonts w:hAnsi="ＭＳ 明朝" w:cs="ＭＳ 明朝"/>
          <w:kern w:val="0"/>
          <w:sz w:val="22"/>
          <w:szCs w:val="22"/>
        </w:rPr>
      </w:pPr>
    </w:p>
    <w:sectPr w:rsidR="00C329E5" w:rsidSect="009D55DB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65" w:rsidRDefault="00BE4465" w:rsidP="00A11B4C">
      <w:r>
        <w:separator/>
      </w:r>
    </w:p>
  </w:endnote>
  <w:endnote w:type="continuationSeparator" w:id="0">
    <w:p w:rsidR="00BE4465" w:rsidRDefault="00BE4465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65" w:rsidRDefault="00BE4465" w:rsidP="00A11B4C">
      <w:r>
        <w:separator/>
      </w:r>
    </w:p>
  </w:footnote>
  <w:footnote w:type="continuationSeparator" w:id="0">
    <w:p w:rsidR="00BE4465" w:rsidRDefault="00BE4465" w:rsidP="00A1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65" w:rsidRDefault="00BE4465" w:rsidP="004F70F3">
    <w:pPr>
      <w:pStyle w:val="a6"/>
      <w:ind w:firstLineChars="2300" w:firstLine="48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53E38"/>
    <w:multiLevelType w:val="hybridMultilevel"/>
    <w:tmpl w:val="5AB68C78"/>
    <w:lvl w:ilvl="0" w:tplc="5CC218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8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17DB2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2D4CF1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265E6"/>
    <w:rsid w:val="004601BB"/>
    <w:rsid w:val="00472D0C"/>
    <w:rsid w:val="00472ECE"/>
    <w:rsid w:val="00477260"/>
    <w:rsid w:val="0048664F"/>
    <w:rsid w:val="00490744"/>
    <w:rsid w:val="004A57AC"/>
    <w:rsid w:val="004E6131"/>
    <w:rsid w:val="004F70F3"/>
    <w:rsid w:val="0052446A"/>
    <w:rsid w:val="00525F55"/>
    <w:rsid w:val="00531587"/>
    <w:rsid w:val="0059665F"/>
    <w:rsid w:val="005B511B"/>
    <w:rsid w:val="00645B8E"/>
    <w:rsid w:val="00655699"/>
    <w:rsid w:val="006778BD"/>
    <w:rsid w:val="00691C26"/>
    <w:rsid w:val="00694A2D"/>
    <w:rsid w:val="006E1DD0"/>
    <w:rsid w:val="0071138C"/>
    <w:rsid w:val="007130F1"/>
    <w:rsid w:val="007139D6"/>
    <w:rsid w:val="007167AD"/>
    <w:rsid w:val="00757485"/>
    <w:rsid w:val="007B2687"/>
    <w:rsid w:val="007C4B43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53CF"/>
    <w:rsid w:val="00976C1D"/>
    <w:rsid w:val="00985246"/>
    <w:rsid w:val="009B740C"/>
    <w:rsid w:val="009D55DB"/>
    <w:rsid w:val="009F32F9"/>
    <w:rsid w:val="00A11B4C"/>
    <w:rsid w:val="00A24FCE"/>
    <w:rsid w:val="00A41636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5BAB"/>
    <w:rsid w:val="00B8772B"/>
    <w:rsid w:val="00B95413"/>
    <w:rsid w:val="00BB4D75"/>
    <w:rsid w:val="00BD1FB9"/>
    <w:rsid w:val="00BE4465"/>
    <w:rsid w:val="00C329E5"/>
    <w:rsid w:val="00C47864"/>
    <w:rsid w:val="00C546F0"/>
    <w:rsid w:val="00C62D9E"/>
    <w:rsid w:val="00C66550"/>
    <w:rsid w:val="00C9309E"/>
    <w:rsid w:val="00CA09EF"/>
    <w:rsid w:val="00CA5BE8"/>
    <w:rsid w:val="00CB4EAF"/>
    <w:rsid w:val="00CF510B"/>
    <w:rsid w:val="00D0049E"/>
    <w:rsid w:val="00D1094C"/>
    <w:rsid w:val="00D2443B"/>
    <w:rsid w:val="00D50792"/>
    <w:rsid w:val="00D87B76"/>
    <w:rsid w:val="00D95D47"/>
    <w:rsid w:val="00DA6CF4"/>
    <w:rsid w:val="00DE26AE"/>
    <w:rsid w:val="00E00D32"/>
    <w:rsid w:val="00E130C1"/>
    <w:rsid w:val="00E23A33"/>
    <w:rsid w:val="00E428DB"/>
    <w:rsid w:val="00E72B34"/>
    <w:rsid w:val="00E7435D"/>
    <w:rsid w:val="00E824C7"/>
    <w:rsid w:val="00ED6A93"/>
    <w:rsid w:val="00EF0C6E"/>
    <w:rsid w:val="00EF3E33"/>
    <w:rsid w:val="00EF6C66"/>
    <w:rsid w:val="00F03DEA"/>
    <w:rsid w:val="00F26EB3"/>
    <w:rsid w:val="00F51022"/>
    <w:rsid w:val="00F606D4"/>
    <w:rsid w:val="00F87854"/>
    <w:rsid w:val="00FA6254"/>
    <w:rsid w:val="00FB0BD5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uiPriority w:val="9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70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F70F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0B79-4835-42B2-8B05-9DFD1ED9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6:35:00Z</dcterms:created>
  <dcterms:modified xsi:type="dcterms:W3CDTF">2023-11-08T04:08:00Z</dcterms:modified>
</cp:coreProperties>
</file>